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FC93" w14:textId="77777777" w:rsidR="0058004E" w:rsidRDefault="0058004E" w:rsidP="009D4A75">
      <w:pPr>
        <w:jc w:val="right"/>
        <w:rPr>
          <w:sz w:val="60"/>
          <w:szCs w:val="60"/>
        </w:rPr>
      </w:pPr>
    </w:p>
    <w:p w14:paraId="515841FE" w14:textId="7B52C567" w:rsidR="009D4A75" w:rsidRDefault="009D4A75" w:rsidP="009D4A75">
      <w:pPr>
        <w:jc w:val="right"/>
        <w:rPr>
          <w:sz w:val="60"/>
          <w:szCs w:val="60"/>
        </w:rPr>
      </w:pPr>
      <w:r w:rsidRPr="009D4A75">
        <w:rPr>
          <w:sz w:val="60"/>
          <w:szCs w:val="60"/>
        </w:rPr>
        <w:t>Snapshot 3 Objective Plan – Want2Remember Project</w:t>
      </w:r>
    </w:p>
    <w:p w14:paraId="1846334C" w14:textId="77777777" w:rsidR="009D4A75" w:rsidRPr="009D4A75" w:rsidRDefault="009D4A75" w:rsidP="009D4A75">
      <w:pPr>
        <w:jc w:val="right"/>
        <w:rPr>
          <w:sz w:val="60"/>
          <w:szCs w:val="60"/>
        </w:rPr>
      </w:pPr>
    </w:p>
    <w:p w14:paraId="41E89BCB" w14:textId="77777777" w:rsidR="009D4A75" w:rsidRDefault="009D4A75" w:rsidP="009D4A75">
      <w:pPr>
        <w:jc w:val="right"/>
        <w:rPr>
          <w:sz w:val="36"/>
          <w:szCs w:val="36"/>
        </w:rPr>
      </w:pPr>
      <w:r w:rsidRPr="009D4A75">
        <w:rPr>
          <w:sz w:val="36"/>
          <w:szCs w:val="36"/>
        </w:rPr>
        <w:t>Project Name: Want2Remember</w:t>
      </w:r>
    </w:p>
    <w:p w14:paraId="4F385D7D" w14:textId="77777777" w:rsidR="009D4A75" w:rsidRPr="009D4A75" w:rsidRDefault="009D4A75" w:rsidP="009D4A75">
      <w:pPr>
        <w:jc w:val="right"/>
        <w:rPr>
          <w:sz w:val="36"/>
          <w:szCs w:val="36"/>
        </w:rPr>
      </w:pPr>
    </w:p>
    <w:p w14:paraId="13AD9184" w14:textId="77777777" w:rsidR="009D4A75" w:rsidRDefault="009D4A75" w:rsidP="009D4A75">
      <w:pPr>
        <w:jc w:val="right"/>
        <w:rPr>
          <w:sz w:val="36"/>
          <w:szCs w:val="36"/>
        </w:rPr>
      </w:pPr>
      <w:r w:rsidRPr="009D4A75">
        <w:rPr>
          <w:sz w:val="36"/>
          <w:szCs w:val="36"/>
        </w:rPr>
        <w:t>Snapshot: 3 (Checkpoint 2)</w:t>
      </w:r>
    </w:p>
    <w:p w14:paraId="5A637A3A" w14:textId="77777777" w:rsidR="009D4A75" w:rsidRPr="009D4A75" w:rsidRDefault="009D4A75" w:rsidP="009D4A75">
      <w:pPr>
        <w:jc w:val="right"/>
        <w:rPr>
          <w:sz w:val="36"/>
          <w:szCs w:val="36"/>
        </w:rPr>
      </w:pPr>
    </w:p>
    <w:p w14:paraId="04B43578" w14:textId="41E7753F" w:rsidR="009D4A75" w:rsidRPr="009D4A75" w:rsidRDefault="009D4A75" w:rsidP="009D4A75">
      <w:pPr>
        <w:jc w:val="right"/>
        <w:rPr>
          <w:sz w:val="36"/>
          <w:szCs w:val="36"/>
        </w:rPr>
      </w:pPr>
      <w:r w:rsidRPr="009D4A75">
        <w:rPr>
          <w:sz w:val="36"/>
          <w:szCs w:val="36"/>
        </w:rPr>
        <w:t>Team Member: Kevin Bayona</w:t>
      </w:r>
      <w:r w:rsidR="0058004E">
        <w:rPr>
          <w:sz w:val="36"/>
          <w:szCs w:val="36"/>
        </w:rPr>
        <w:t xml:space="preserve">-Galindo &amp; </w:t>
      </w:r>
      <w:proofErr w:type="spellStart"/>
      <w:r w:rsidR="0058004E">
        <w:rPr>
          <w:sz w:val="36"/>
          <w:szCs w:val="36"/>
        </w:rPr>
        <w:t>Nikolazi</w:t>
      </w:r>
      <w:proofErr w:type="spellEnd"/>
      <w:r w:rsidR="0058004E">
        <w:rPr>
          <w:sz w:val="36"/>
          <w:szCs w:val="36"/>
        </w:rPr>
        <w:t xml:space="preserve"> </w:t>
      </w:r>
      <w:proofErr w:type="spellStart"/>
      <w:r w:rsidR="0058004E">
        <w:rPr>
          <w:sz w:val="36"/>
          <w:szCs w:val="36"/>
        </w:rPr>
        <w:t>Tartinsky</w:t>
      </w:r>
      <w:proofErr w:type="spellEnd"/>
    </w:p>
    <w:p w14:paraId="3B24389B" w14:textId="77777777" w:rsidR="0058004E" w:rsidRDefault="0058004E" w:rsidP="009D4A75"/>
    <w:p w14:paraId="4788F87E" w14:textId="77777777" w:rsidR="0058004E" w:rsidRDefault="0058004E" w:rsidP="009D4A75"/>
    <w:p w14:paraId="7E23F34A" w14:textId="77777777" w:rsidR="0058004E" w:rsidRDefault="0058004E" w:rsidP="009D4A75"/>
    <w:p w14:paraId="6603D8F2" w14:textId="77777777" w:rsidR="0058004E" w:rsidRDefault="0058004E" w:rsidP="009D4A75"/>
    <w:p w14:paraId="62524AAA" w14:textId="77777777" w:rsidR="0058004E" w:rsidRDefault="0058004E" w:rsidP="009D4A75"/>
    <w:p w14:paraId="55A23215" w14:textId="77777777" w:rsidR="0058004E" w:rsidRDefault="0058004E" w:rsidP="009D4A75"/>
    <w:p w14:paraId="1CB7A7FA" w14:textId="77777777" w:rsidR="0058004E" w:rsidRDefault="0058004E" w:rsidP="009D4A75"/>
    <w:p w14:paraId="2EFE3D40" w14:textId="77777777" w:rsidR="0058004E" w:rsidRDefault="0058004E" w:rsidP="009D4A75"/>
    <w:p w14:paraId="606DEF81" w14:textId="77777777" w:rsidR="0058004E" w:rsidRDefault="0058004E" w:rsidP="009D4A75"/>
    <w:p w14:paraId="6E4D7E1A" w14:textId="77777777" w:rsidR="0058004E" w:rsidRDefault="0058004E" w:rsidP="009D4A75"/>
    <w:p w14:paraId="4386E3AD" w14:textId="77777777" w:rsidR="0058004E" w:rsidRDefault="0058004E" w:rsidP="009D4A75"/>
    <w:p w14:paraId="2F0C9289" w14:textId="77777777" w:rsidR="0058004E" w:rsidRPr="0058004E" w:rsidRDefault="0058004E" w:rsidP="009D4A75">
      <w:pPr>
        <w:rPr>
          <w:sz w:val="24"/>
          <w:szCs w:val="24"/>
        </w:rPr>
      </w:pPr>
    </w:p>
    <w:p w14:paraId="4D0F7A37" w14:textId="28D92FD4" w:rsidR="009D4A75" w:rsidRPr="0058004E" w:rsidRDefault="009D4A75" w:rsidP="009D4A75">
      <w:pPr>
        <w:rPr>
          <w:b/>
          <w:bCs/>
          <w:sz w:val="36"/>
          <w:szCs w:val="36"/>
        </w:rPr>
      </w:pPr>
      <w:r w:rsidRPr="0058004E">
        <w:rPr>
          <w:b/>
          <w:bCs/>
          <w:sz w:val="36"/>
          <w:szCs w:val="36"/>
        </w:rPr>
        <w:t>Goals for Snapshot 3:</w:t>
      </w:r>
    </w:p>
    <w:p w14:paraId="65D07907" w14:textId="77777777" w:rsidR="009D4A75" w:rsidRPr="0058004E" w:rsidRDefault="009D4A75" w:rsidP="009D4A75">
      <w:pPr>
        <w:rPr>
          <w:sz w:val="24"/>
          <w:szCs w:val="24"/>
        </w:rPr>
      </w:pPr>
      <w:r w:rsidRPr="0058004E">
        <w:rPr>
          <w:sz w:val="24"/>
          <w:szCs w:val="24"/>
        </w:rPr>
        <w:t>- Add another large feature: Delete Memory functionality</w:t>
      </w:r>
    </w:p>
    <w:p w14:paraId="09BFF4B6" w14:textId="77777777" w:rsidR="009D4A75" w:rsidRPr="0058004E" w:rsidRDefault="009D4A75" w:rsidP="009D4A75">
      <w:pPr>
        <w:rPr>
          <w:sz w:val="24"/>
          <w:szCs w:val="24"/>
        </w:rPr>
      </w:pPr>
      <w:r w:rsidRPr="0058004E">
        <w:rPr>
          <w:sz w:val="24"/>
          <w:szCs w:val="24"/>
        </w:rPr>
        <w:t>- Update memory list UI to include a delete button next to each memory</w:t>
      </w:r>
    </w:p>
    <w:p w14:paraId="241BA490" w14:textId="77777777" w:rsidR="009D4A75" w:rsidRDefault="009D4A75" w:rsidP="009D4A75">
      <w:pPr>
        <w:rPr>
          <w:sz w:val="24"/>
          <w:szCs w:val="24"/>
        </w:rPr>
      </w:pPr>
      <w:r w:rsidRPr="0058004E">
        <w:rPr>
          <w:sz w:val="24"/>
          <w:szCs w:val="24"/>
        </w:rPr>
        <w:t xml:space="preserve">- Update logic to remove memory from both the list and </w:t>
      </w:r>
      <w:proofErr w:type="spellStart"/>
      <w:r w:rsidRPr="0058004E">
        <w:rPr>
          <w:sz w:val="24"/>
          <w:szCs w:val="24"/>
        </w:rPr>
        <w:t>localStorage</w:t>
      </w:r>
      <w:proofErr w:type="spellEnd"/>
    </w:p>
    <w:p w14:paraId="1086FA87" w14:textId="77777777" w:rsidR="0058004E" w:rsidRPr="0058004E" w:rsidRDefault="0058004E" w:rsidP="009D4A75">
      <w:pPr>
        <w:rPr>
          <w:sz w:val="24"/>
          <w:szCs w:val="24"/>
        </w:rPr>
      </w:pPr>
    </w:p>
    <w:p w14:paraId="5384F5DD" w14:textId="77777777" w:rsidR="009D4A75" w:rsidRPr="0058004E" w:rsidRDefault="009D4A75" w:rsidP="009D4A75">
      <w:pPr>
        <w:rPr>
          <w:b/>
          <w:bCs/>
          <w:sz w:val="36"/>
          <w:szCs w:val="36"/>
        </w:rPr>
      </w:pPr>
      <w:r w:rsidRPr="0058004E">
        <w:rPr>
          <w:b/>
          <w:bCs/>
          <w:sz w:val="36"/>
          <w:szCs w:val="36"/>
        </w:rPr>
        <w:t>New Features Being Added:</w:t>
      </w:r>
    </w:p>
    <w:p w14:paraId="2ED8F90D" w14:textId="77777777" w:rsidR="009D4A75" w:rsidRPr="0058004E" w:rsidRDefault="009D4A75" w:rsidP="009D4A75">
      <w:pPr>
        <w:rPr>
          <w:sz w:val="24"/>
          <w:szCs w:val="24"/>
        </w:rPr>
      </w:pPr>
      <w:r w:rsidRPr="0058004E">
        <w:rPr>
          <w:sz w:val="24"/>
          <w:szCs w:val="24"/>
        </w:rPr>
        <w:t>- Delete button (X) appears next to each memory</w:t>
      </w:r>
    </w:p>
    <w:p w14:paraId="54D7326D" w14:textId="77777777" w:rsidR="009D4A75" w:rsidRPr="0058004E" w:rsidRDefault="009D4A75" w:rsidP="009D4A75">
      <w:pPr>
        <w:rPr>
          <w:sz w:val="24"/>
          <w:szCs w:val="24"/>
        </w:rPr>
      </w:pPr>
      <w:r w:rsidRPr="0058004E">
        <w:rPr>
          <w:sz w:val="24"/>
          <w:szCs w:val="24"/>
        </w:rPr>
        <w:t>- Clicking delete removes the memory from the UI</w:t>
      </w:r>
    </w:p>
    <w:p w14:paraId="5EB65D1B" w14:textId="77777777" w:rsidR="009D4A75" w:rsidRDefault="009D4A75" w:rsidP="009D4A75">
      <w:pPr>
        <w:rPr>
          <w:sz w:val="24"/>
          <w:szCs w:val="24"/>
        </w:rPr>
      </w:pPr>
      <w:r w:rsidRPr="0058004E">
        <w:rPr>
          <w:sz w:val="24"/>
          <w:szCs w:val="24"/>
        </w:rPr>
        <w:t xml:space="preserve">- Updated </w:t>
      </w:r>
      <w:proofErr w:type="spellStart"/>
      <w:r w:rsidRPr="0058004E">
        <w:rPr>
          <w:sz w:val="24"/>
          <w:szCs w:val="24"/>
        </w:rPr>
        <w:t>localStorage</w:t>
      </w:r>
      <w:proofErr w:type="spellEnd"/>
      <w:r w:rsidRPr="0058004E">
        <w:rPr>
          <w:sz w:val="24"/>
          <w:szCs w:val="24"/>
        </w:rPr>
        <w:t xml:space="preserve"> to persist deletion across refresh</w:t>
      </w:r>
    </w:p>
    <w:p w14:paraId="07779613" w14:textId="77777777" w:rsidR="0058004E" w:rsidRPr="0058004E" w:rsidRDefault="0058004E" w:rsidP="009D4A75">
      <w:pPr>
        <w:rPr>
          <w:sz w:val="24"/>
          <w:szCs w:val="24"/>
        </w:rPr>
      </w:pPr>
    </w:p>
    <w:p w14:paraId="151EC906" w14:textId="77777777" w:rsidR="009D4A75" w:rsidRPr="0058004E" w:rsidRDefault="009D4A75" w:rsidP="009D4A75">
      <w:pPr>
        <w:rPr>
          <w:b/>
          <w:bCs/>
          <w:sz w:val="36"/>
          <w:szCs w:val="36"/>
        </w:rPr>
      </w:pPr>
      <w:r w:rsidRPr="0058004E">
        <w:rPr>
          <w:b/>
          <w:bCs/>
          <w:sz w:val="36"/>
          <w:szCs w:val="36"/>
        </w:rPr>
        <w:t>Tasks &amp; Objectives:</w:t>
      </w:r>
    </w:p>
    <w:p w14:paraId="5912BA74" w14:textId="77777777" w:rsidR="009D4A75" w:rsidRPr="0058004E" w:rsidRDefault="009D4A75" w:rsidP="009D4A75">
      <w:pPr>
        <w:rPr>
          <w:sz w:val="24"/>
          <w:szCs w:val="24"/>
        </w:rPr>
      </w:pPr>
      <w:r w:rsidRPr="0058004E">
        <w:rPr>
          <w:sz w:val="24"/>
          <w:szCs w:val="24"/>
        </w:rPr>
        <w:t>- Update JavaScript to attach delete functionality to each memory</w:t>
      </w:r>
    </w:p>
    <w:p w14:paraId="3E87D4B9" w14:textId="77777777" w:rsidR="009D4A75" w:rsidRPr="0058004E" w:rsidRDefault="009D4A75" w:rsidP="009D4A75">
      <w:pPr>
        <w:rPr>
          <w:sz w:val="24"/>
          <w:szCs w:val="24"/>
        </w:rPr>
      </w:pPr>
      <w:r w:rsidRPr="0058004E">
        <w:rPr>
          <w:sz w:val="24"/>
          <w:szCs w:val="24"/>
        </w:rPr>
        <w:t xml:space="preserve">- Remove memory from the in-memory array and </w:t>
      </w:r>
      <w:proofErr w:type="spellStart"/>
      <w:r w:rsidRPr="0058004E">
        <w:rPr>
          <w:sz w:val="24"/>
          <w:szCs w:val="24"/>
        </w:rPr>
        <w:t>localStorage</w:t>
      </w:r>
      <w:proofErr w:type="spellEnd"/>
    </w:p>
    <w:p w14:paraId="7BF89C36" w14:textId="4D8B2FA9" w:rsidR="009D4A75" w:rsidRPr="0058004E" w:rsidRDefault="009D4A75" w:rsidP="009D4A75">
      <w:pPr>
        <w:rPr>
          <w:sz w:val="24"/>
          <w:szCs w:val="24"/>
        </w:rPr>
      </w:pPr>
      <w:r w:rsidRPr="0058004E">
        <w:rPr>
          <w:sz w:val="24"/>
          <w:szCs w:val="24"/>
        </w:rPr>
        <w:t>- Update the UI dynamically after deletio</w:t>
      </w:r>
      <w:r w:rsidR="0058004E">
        <w:rPr>
          <w:sz w:val="24"/>
          <w:szCs w:val="24"/>
        </w:rPr>
        <w:t>n</w:t>
      </w:r>
    </w:p>
    <w:p w14:paraId="0B8DD01C" w14:textId="77777777" w:rsidR="009D4A75" w:rsidRDefault="009D4A75" w:rsidP="009D4A75">
      <w:pPr>
        <w:rPr>
          <w:sz w:val="24"/>
          <w:szCs w:val="24"/>
        </w:rPr>
      </w:pPr>
      <w:r w:rsidRPr="0058004E">
        <w:rPr>
          <w:sz w:val="24"/>
          <w:szCs w:val="24"/>
        </w:rPr>
        <w:t>- Prepare for future enhancements (e.g. Edit memory)</w:t>
      </w:r>
    </w:p>
    <w:p w14:paraId="316AC73E" w14:textId="77777777" w:rsidR="0058004E" w:rsidRPr="0058004E" w:rsidRDefault="0058004E" w:rsidP="009D4A75">
      <w:pPr>
        <w:rPr>
          <w:sz w:val="24"/>
          <w:szCs w:val="24"/>
        </w:rPr>
      </w:pPr>
    </w:p>
    <w:p w14:paraId="5A758BD3" w14:textId="77777777" w:rsidR="009D4A75" w:rsidRPr="0058004E" w:rsidRDefault="009D4A75" w:rsidP="009D4A75">
      <w:pPr>
        <w:rPr>
          <w:b/>
          <w:bCs/>
          <w:sz w:val="36"/>
          <w:szCs w:val="36"/>
        </w:rPr>
      </w:pPr>
      <w:r w:rsidRPr="0058004E">
        <w:rPr>
          <w:b/>
          <w:bCs/>
          <w:sz w:val="36"/>
          <w:szCs w:val="36"/>
        </w:rPr>
        <w:t>Test Objectives (for Snapshot 3):</w:t>
      </w:r>
    </w:p>
    <w:p w14:paraId="6A820CB2" w14:textId="77777777" w:rsidR="009D4A75" w:rsidRPr="0058004E" w:rsidRDefault="009D4A75" w:rsidP="009D4A75">
      <w:pPr>
        <w:rPr>
          <w:sz w:val="24"/>
          <w:szCs w:val="24"/>
        </w:rPr>
      </w:pPr>
      <w:r w:rsidRPr="0058004E">
        <w:rPr>
          <w:sz w:val="24"/>
          <w:szCs w:val="24"/>
        </w:rPr>
        <w:t>- Deleting a memory removes it from the list</w:t>
      </w:r>
    </w:p>
    <w:p w14:paraId="1A2DE9D9" w14:textId="77777777" w:rsidR="009D4A75" w:rsidRPr="0058004E" w:rsidRDefault="009D4A75" w:rsidP="009D4A75">
      <w:pPr>
        <w:rPr>
          <w:sz w:val="24"/>
          <w:szCs w:val="24"/>
        </w:rPr>
      </w:pPr>
      <w:r w:rsidRPr="0058004E">
        <w:rPr>
          <w:sz w:val="24"/>
          <w:szCs w:val="24"/>
        </w:rPr>
        <w:t xml:space="preserve">- Deleted memory is no longer in </w:t>
      </w:r>
      <w:proofErr w:type="spellStart"/>
      <w:r w:rsidRPr="0058004E">
        <w:rPr>
          <w:sz w:val="24"/>
          <w:szCs w:val="24"/>
        </w:rPr>
        <w:t>localStorage</w:t>
      </w:r>
      <w:proofErr w:type="spellEnd"/>
      <w:r w:rsidRPr="0058004E">
        <w:rPr>
          <w:sz w:val="24"/>
          <w:szCs w:val="24"/>
        </w:rPr>
        <w:t xml:space="preserve"> after refresh</w:t>
      </w:r>
    </w:p>
    <w:p w14:paraId="6E70F3DC" w14:textId="77777777" w:rsidR="009D4A75" w:rsidRPr="0058004E" w:rsidRDefault="009D4A75" w:rsidP="009D4A75">
      <w:pPr>
        <w:rPr>
          <w:sz w:val="24"/>
          <w:szCs w:val="24"/>
        </w:rPr>
      </w:pPr>
      <w:r w:rsidRPr="0058004E">
        <w:rPr>
          <w:sz w:val="24"/>
          <w:szCs w:val="24"/>
        </w:rPr>
        <w:t>- UI updates instantly without page reload</w:t>
      </w:r>
    </w:p>
    <w:p w14:paraId="6E7827DA" w14:textId="7E482A71" w:rsidR="003E2FEF" w:rsidRPr="0058004E" w:rsidRDefault="009D4A75" w:rsidP="009D4A75">
      <w:pPr>
        <w:rPr>
          <w:sz w:val="24"/>
          <w:szCs w:val="24"/>
        </w:rPr>
      </w:pPr>
      <w:r w:rsidRPr="0058004E">
        <w:rPr>
          <w:sz w:val="24"/>
          <w:szCs w:val="24"/>
        </w:rPr>
        <w:t>- Deleting multiple entries works as expected</w:t>
      </w:r>
    </w:p>
    <w:sectPr w:rsidR="003E2FEF" w:rsidRPr="0058004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3677" w14:textId="77777777" w:rsidR="00E425A1" w:rsidRDefault="00E425A1" w:rsidP="009D4A75">
      <w:pPr>
        <w:spacing w:after="0" w:line="240" w:lineRule="auto"/>
      </w:pPr>
      <w:r>
        <w:separator/>
      </w:r>
    </w:p>
  </w:endnote>
  <w:endnote w:type="continuationSeparator" w:id="0">
    <w:p w14:paraId="32638CEB" w14:textId="77777777" w:rsidR="00E425A1" w:rsidRDefault="00E425A1" w:rsidP="009D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97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E5F24" w14:textId="6006EA30" w:rsidR="0058004E" w:rsidRDefault="005800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10257" w14:textId="77777777" w:rsidR="0058004E" w:rsidRDefault="00580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F232" w14:textId="77777777" w:rsidR="00E425A1" w:rsidRDefault="00E425A1" w:rsidP="009D4A75">
      <w:pPr>
        <w:spacing w:after="0" w:line="240" w:lineRule="auto"/>
      </w:pPr>
      <w:r>
        <w:separator/>
      </w:r>
    </w:p>
  </w:footnote>
  <w:footnote w:type="continuationSeparator" w:id="0">
    <w:p w14:paraId="5FB0ADB1" w14:textId="77777777" w:rsidR="00E425A1" w:rsidRDefault="00E425A1" w:rsidP="009D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4629" w14:textId="7790712D" w:rsidR="009D4A75" w:rsidRDefault="009D4A75">
    <w:pPr>
      <w:pStyle w:val="Header"/>
    </w:pPr>
    <w:r>
      <w:t>Jacob Valenzuela</w:t>
    </w:r>
    <w:r>
      <w:tab/>
    </w:r>
    <w:r>
      <w:tab/>
    </w:r>
    <w:r w:rsidR="0058004E">
      <w:t>Objectiv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362473">
    <w:abstractNumId w:val="8"/>
  </w:num>
  <w:num w:numId="2" w16cid:durableId="1163856780">
    <w:abstractNumId w:val="6"/>
  </w:num>
  <w:num w:numId="3" w16cid:durableId="1423335785">
    <w:abstractNumId w:val="5"/>
  </w:num>
  <w:num w:numId="4" w16cid:durableId="1301232841">
    <w:abstractNumId w:val="4"/>
  </w:num>
  <w:num w:numId="5" w16cid:durableId="458038643">
    <w:abstractNumId w:val="7"/>
  </w:num>
  <w:num w:numId="6" w16cid:durableId="1130780143">
    <w:abstractNumId w:val="3"/>
  </w:num>
  <w:num w:numId="7" w16cid:durableId="249775773">
    <w:abstractNumId w:val="2"/>
  </w:num>
  <w:num w:numId="8" w16cid:durableId="332803209">
    <w:abstractNumId w:val="1"/>
  </w:num>
  <w:num w:numId="9" w16cid:durableId="21701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FEF"/>
    <w:rsid w:val="0058004E"/>
    <w:rsid w:val="009D4A75"/>
    <w:rsid w:val="00AA1D8D"/>
    <w:rsid w:val="00B259C4"/>
    <w:rsid w:val="00B47730"/>
    <w:rsid w:val="00CB0664"/>
    <w:rsid w:val="00E425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B6A6DC3-FBC2-4AB3-81A7-E9E92D2E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3</cp:revision>
  <dcterms:created xsi:type="dcterms:W3CDTF">2013-12-23T23:15:00Z</dcterms:created>
  <dcterms:modified xsi:type="dcterms:W3CDTF">2025-05-08T05:22:00Z</dcterms:modified>
  <cp:category/>
</cp:coreProperties>
</file>